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17B" w:rsidRDefault="008D6193">
      <w:r>
        <w:rPr>
          <w:rFonts w:hint="eastAsia"/>
        </w:rPr>
        <w:t>（</w:t>
      </w:r>
      <w:r w:rsidR="0012217B">
        <w:rPr>
          <w:rFonts w:hint="eastAsia"/>
        </w:rPr>
        <w:t>様式１</w:t>
      </w:r>
      <w:r>
        <w:rPr>
          <w:rFonts w:hint="eastAsia"/>
        </w:rPr>
        <w:t>）</w:t>
      </w:r>
    </w:p>
    <w:p w:rsidR="00C14771" w:rsidRDefault="00C14771"/>
    <w:p w:rsidR="00AB50B2" w:rsidRPr="006A6FAB" w:rsidRDefault="0012217B" w:rsidP="0012217B">
      <w:pPr>
        <w:jc w:val="center"/>
        <w:rPr>
          <w:b/>
          <w:sz w:val="24"/>
          <w:szCs w:val="24"/>
        </w:rPr>
      </w:pPr>
      <w:r w:rsidRPr="006A6FAB">
        <w:rPr>
          <w:rFonts w:hint="eastAsia"/>
          <w:b/>
          <w:sz w:val="24"/>
          <w:szCs w:val="24"/>
        </w:rPr>
        <w:t>浜名湖</w:t>
      </w:r>
      <w:r w:rsidR="0009640D" w:rsidRPr="006A6FAB">
        <w:rPr>
          <w:rFonts w:hint="eastAsia"/>
          <w:b/>
          <w:sz w:val="24"/>
          <w:szCs w:val="24"/>
        </w:rPr>
        <w:t>「</w:t>
      </w:r>
      <w:r w:rsidRPr="006A6FAB">
        <w:rPr>
          <w:rFonts w:hint="eastAsia"/>
          <w:b/>
          <w:sz w:val="24"/>
          <w:szCs w:val="24"/>
        </w:rPr>
        <w:t>サイクリスト</w:t>
      </w:r>
      <w:r w:rsidR="00677040" w:rsidRPr="006A6FAB">
        <w:rPr>
          <w:rFonts w:hint="eastAsia"/>
          <w:b/>
          <w:sz w:val="24"/>
          <w:szCs w:val="24"/>
        </w:rPr>
        <w:t>ウエルカムな</w:t>
      </w:r>
      <w:r w:rsidRPr="006A6FAB">
        <w:rPr>
          <w:rFonts w:hint="eastAsia"/>
          <w:b/>
          <w:sz w:val="24"/>
          <w:szCs w:val="24"/>
        </w:rPr>
        <w:t>宿</w:t>
      </w:r>
      <w:r w:rsidR="0009640D" w:rsidRPr="006A6FAB">
        <w:rPr>
          <w:rFonts w:hint="eastAsia"/>
          <w:b/>
          <w:sz w:val="24"/>
          <w:szCs w:val="24"/>
        </w:rPr>
        <w:t>」</w:t>
      </w:r>
      <w:r w:rsidRPr="006A6FAB">
        <w:rPr>
          <w:rFonts w:hint="eastAsia"/>
          <w:b/>
          <w:sz w:val="24"/>
          <w:szCs w:val="24"/>
        </w:rPr>
        <w:t xml:space="preserve">　認定申請書</w:t>
      </w:r>
    </w:p>
    <w:p w:rsidR="0012217B" w:rsidRDefault="0012217B"/>
    <w:p w:rsidR="0012217B" w:rsidRDefault="0012217B" w:rsidP="0012217B">
      <w:pPr>
        <w:jc w:val="right"/>
      </w:pPr>
      <w:r>
        <w:rPr>
          <w:rFonts w:hint="eastAsia"/>
        </w:rPr>
        <w:t>平成　　年　　月　　日</w:t>
      </w:r>
    </w:p>
    <w:p w:rsidR="006A6FAB" w:rsidRDefault="0012217B">
      <w:r>
        <w:rPr>
          <w:rFonts w:hint="eastAsia"/>
        </w:rPr>
        <w:t>浜名湖</w:t>
      </w:r>
      <w:r w:rsidR="006A6FAB">
        <w:rPr>
          <w:rFonts w:hint="eastAsia"/>
        </w:rPr>
        <w:t>観光圏整備推進協議会</w:t>
      </w:r>
    </w:p>
    <w:p w:rsidR="0012217B" w:rsidRDefault="006A6FAB">
      <w:r>
        <w:rPr>
          <w:rFonts w:hint="eastAsia"/>
        </w:rPr>
        <w:t xml:space="preserve">会長　　鈴木　康友　</w:t>
      </w:r>
      <w:r w:rsidR="0012217B">
        <w:rPr>
          <w:rFonts w:hint="eastAsia"/>
        </w:rPr>
        <w:t xml:space="preserve">　殿</w:t>
      </w:r>
    </w:p>
    <w:p w:rsidR="0012217B" w:rsidRDefault="0012217B"/>
    <w:p w:rsidR="0012217B" w:rsidRDefault="0012217B" w:rsidP="0012217B">
      <w:pPr>
        <w:ind w:firstLineChars="1700" w:firstLine="3570"/>
      </w:pPr>
      <w:r>
        <w:rPr>
          <w:rFonts w:hint="eastAsia"/>
        </w:rPr>
        <w:t>住所又は</w:t>
      </w:r>
    </w:p>
    <w:p w:rsidR="0012217B" w:rsidRDefault="0012217B" w:rsidP="0012217B">
      <w:pPr>
        <w:ind w:firstLineChars="1700" w:firstLine="3570"/>
      </w:pPr>
      <w:r>
        <w:rPr>
          <w:rFonts w:hint="eastAsia"/>
        </w:rPr>
        <w:t>事業所の所在地</w:t>
      </w:r>
    </w:p>
    <w:p w:rsidR="0012217B" w:rsidRDefault="0012217B" w:rsidP="0012217B">
      <w:pPr>
        <w:ind w:firstLineChars="1700" w:firstLine="3570"/>
      </w:pPr>
      <w:r>
        <w:rPr>
          <w:rFonts w:hint="eastAsia"/>
        </w:rPr>
        <w:t>商号又は名称</w:t>
      </w:r>
    </w:p>
    <w:p w:rsidR="0012217B" w:rsidRDefault="0012217B" w:rsidP="0012217B">
      <w:pPr>
        <w:ind w:firstLineChars="1700" w:firstLine="3570"/>
      </w:pPr>
      <w:r>
        <w:rPr>
          <w:rFonts w:hint="eastAsia"/>
        </w:rPr>
        <w:t>代表者氏名　　　　　　　　　　　　　　　　　　　　印</w:t>
      </w:r>
    </w:p>
    <w:p w:rsidR="0009640D" w:rsidRDefault="0009640D" w:rsidP="0012217B">
      <w:pPr>
        <w:ind w:firstLineChars="1700" w:firstLine="3570"/>
      </w:pPr>
    </w:p>
    <w:p w:rsidR="0012217B" w:rsidRDefault="0012217B" w:rsidP="0009640D">
      <w:pPr>
        <w:ind w:firstLineChars="135" w:firstLine="283"/>
      </w:pPr>
      <w:r>
        <w:rPr>
          <w:rFonts w:hint="eastAsia"/>
        </w:rPr>
        <w:t>浜名湖</w:t>
      </w:r>
      <w:r w:rsidR="00B55F33">
        <w:rPr>
          <w:rFonts w:hint="eastAsia"/>
        </w:rPr>
        <w:t>「</w:t>
      </w:r>
      <w:r>
        <w:rPr>
          <w:rFonts w:hint="eastAsia"/>
        </w:rPr>
        <w:t>サイクリスト</w:t>
      </w:r>
      <w:r w:rsidR="00677040">
        <w:rPr>
          <w:rFonts w:hint="eastAsia"/>
        </w:rPr>
        <w:t>ウェルカムな</w:t>
      </w:r>
      <w:r>
        <w:rPr>
          <w:rFonts w:hint="eastAsia"/>
        </w:rPr>
        <w:t>宿</w:t>
      </w:r>
      <w:r w:rsidR="00B55F33">
        <w:rPr>
          <w:rFonts w:hint="eastAsia"/>
        </w:rPr>
        <w:t>」</w:t>
      </w:r>
      <w:r>
        <w:rPr>
          <w:rFonts w:hint="eastAsia"/>
        </w:rPr>
        <w:t>の認定条件を満たしているので、</w:t>
      </w:r>
      <w:r w:rsidR="0009640D">
        <w:rPr>
          <w:rFonts w:hint="eastAsia"/>
        </w:rPr>
        <w:t>別紙１</w:t>
      </w:r>
      <w:r>
        <w:rPr>
          <w:rFonts w:hint="eastAsia"/>
        </w:rPr>
        <w:t>を</w:t>
      </w:r>
      <w:r w:rsidR="0009640D">
        <w:rPr>
          <w:rFonts w:hint="eastAsia"/>
        </w:rPr>
        <w:t>添えて下記のとおり申請します。</w:t>
      </w:r>
    </w:p>
    <w:p w:rsidR="0012217B" w:rsidRDefault="0012217B" w:rsidP="0012217B">
      <w:pPr>
        <w:ind w:firstLineChars="1700" w:firstLine="3570"/>
      </w:pPr>
    </w:p>
    <w:p w:rsidR="0012217B" w:rsidRPr="0009640D" w:rsidRDefault="0012217B" w:rsidP="0009640D">
      <w:pPr>
        <w:ind w:firstLineChars="200" w:firstLine="420"/>
        <w:rPr>
          <w:rFonts w:asciiTheme="minorEastAsia" w:hAnsiTheme="minorEastAsia"/>
          <w:szCs w:val="21"/>
        </w:rPr>
      </w:pPr>
      <w:r w:rsidRPr="0009640D">
        <w:rPr>
          <w:rFonts w:asciiTheme="minorEastAsia" w:hAnsiTheme="minorEastAsia" w:hint="eastAsia"/>
          <w:szCs w:val="21"/>
        </w:rPr>
        <w:t>【認定条件】</w:t>
      </w:r>
    </w:p>
    <w:p w:rsidR="00313195" w:rsidRPr="0009640D" w:rsidRDefault="0012217B" w:rsidP="0031319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09640D">
        <w:rPr>
          <w:rFonts w:asciiTheme="minorEastAsia" w:hAnsiTheme="minorEastAsia" w:hint="eastAsia"/>
          <w:szCs w:val="21"/>
        </w:rPr>
        <w:t>自転車の</w:t>
      </w:r>
      <w:r w:rsidR="00C53087">
        <w:rPr>
          <w:rFonts w:asciiTheme="minorEastAsia" w:hAnsiTheme="minorEastAsia" w:hint="eastAsia"/>
          <w:szCs w:val="21"/>
        </w:rPr>
        <w:t>持込み・</w:t>
      </w:r>
      <w:r w:rsidRPr="0009640D">
        <w:rPr>
          <w:rFonts w:asciiTheme="minorEastAsia" w:hAnsiTheme="minorEastAsia" w:hint="eastAsia"/>
          <w:szCs w:val="21"/>
        </w:rPr>
        <w:t>保管</w:t>
      </w:r>
    </w:p>
    <w:p w:rsidR="00313195" w:rsidRPr="0009640D" w:rsidRDefault="0012217B" w:rsidP="0031319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09640D">
        <w:rPr>
          <w:rFonts w:asciiTheme="minorEastAsia" w:hAnsiTheme="minorEastAsia" w:hint="eastAsia"/>
          <w:szCs w:val="21"/>
        </w:rPr>
        <w:t>メンテナンス工具等の常備・無料貸出</w:t>
      </w:r>
    </w:p>
    <w:p w:rsidR="0012217B" w:rsidRPr="0009640D" w:rsidRDefault="0012217B" w:rsidP="00313195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Cs w:val="21"/>
        </w:rPr>
      </w:pPr>
      <w:r w:rsidRPr="0009640D">
        <w:rPr>
          <w:rFonts w:asciiTheme="minorEastAsia" w:hAnsiTheme="minorEastAsia" w:hint="eastAsia"/>
          <w:szCs w:val="21"/>
        </w:rPr>
        <w:t>荷受け</w:t>
      </w:r>
      <w:r w:rsidR="00C14771">
        <w:rPr>
          <w:rFonts w:asciiTheme="minorEastAsia" w:hAnsiTheme="minorEastAsia" w:hint="eastAsia"/>
          <w:szCs w:val="21"/>
        </w:rPr>
        <w:t>サービスの提供</w:t>
      </w:r>
      <w:r w:rsidR="00313195" w:rsidRPr="0009640D">
        <w:rPr>
          <w:rFonts w:asciiTheme="minorEastAsia" w:hAnsiTheme="minorEastAsia" w:hint="eastAsia"/>
          <w:szCs w:val="21"/>
        </w:rPr>
        <w:t xml:space="preserve">　</w:t>
      </w:r>
    </w:p>
    <w:p w:rsidR="00313195" w:rsidRPr="0009640D" w:rsidRDefault="00313195" w:rsidP="00313195">
      <w:pPr>
        <w:pStyle w:val="a3"/>
        <w:ind w:leftChars="0" w:left="852"/>
        <w:rPr>
          <w:rFonts w:asciiTheme="minorEastAsia" w:hAnsiTheme="minorEastAsia"/>
          <w:szCs w:val="21"/>
        </w:rPr>
      </w:pPr>
    </w:p>
    <w:p w:rsidR="00313195" w:rsidRDefault="00313195" w:rsidP="00313195">
      <w:pPr>
        <w:pStyle w:val="a4"/>
      </w:pPr>
      <w:r w:rsidRPr="00313195">
        <w:rPr>
          <w:rFonts w:hint="eastAsia"/>
        </w:rPr>
        <w:t>記</w:t>
      </w:r>
    </w:p>
    <w:p w:rsidR="0009640D" w:rsidRPr="0009640D" w:rsidRDefault="0009640D" w:rsidP="0009640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2263"/>
        <w:gridCol w:w="6371"/>
      </w:tblGrid>
      <w:tr w:rsidR="00313195" w:rsidTr="0009640D">
        <w:trPr>
          <w:trHeight w:val="499"/>
        </w:trPr>
        <w:tc>
          <w:tcPr>
            <w:tcW w:w="2689" w:type="dxa"/>
            <w:gridSpan w:val="2"/>
            <w:vAlign w:val="center"/>
          </w:tcPr>
          <w:p w:rsidR="00313195" w:rsidRDefault="00313195" w:rsidP="00313195">
            <w:r>
              <w:rPr>
                <w:rFonts w:hint="eastAsia"/>
              </w:rPr>
              <w:t>施設名称</w:t>
            </w:r>
          </w:p>
        </w:tc>
        <w:tc>
          <w:tcPr>
            <w:tcW w:w="6371" w:type="dxa"/>
            <w:vAlign w:val="center"/>
          </w:tcPr>
          <w:p w:rsidR="00313195" w:rsidRDefault="00313195" w:rsidP="00313195"/>
        </w:tc>
      </w:tr>
      <w:tr w:rsidR="00313195" w:rsidTr="0009640D">
        <w:trPr>
          <w:trHeight w:val="704"/>
        </w:trPr>
        <w:tc>
          <w:tcPr>
            <w:tcW w:w="2689" w:type="dxa"/>
            <w:gridSpan w:val="2"/>
          </w:tcPr>
          <w:p w:rsidR="00313195" w:rsidRDefault="00313195" w:rsidP="00313195">
            <w:r>
              <w:rPr>
                <w:rFonts w:hint="eastAsia"/>
              </w:rPr>
              <w:t>所在地</w:t>
            </w:r>
          </w:p>
        </w:tc>
        <w:tc>
          <w:tcPr>
            <w:tcW w:w="6371" w:type="dxa"/>
          </w:tcPr>
          <w:p w:rsidR="00313195" w:rsidRDefault="00313195" w:rsidP="00313195">
            <w:r>
              <w:rPr>
                <w:rFonts w:hint="eastAsia"/>
              </w:rPr>
              <w:t xml:space="preserve">〒　　　</w:t>
            </w:r>
            <w:r w:rsidR="008D6193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　　</w:t>
            </w:r>
          </w:p>
          <w:p w:rsidR="0009640D" w:rsidRDefault="0009640D" w:rsidP="00313195"/>
        </w:tc>
      </w:tr>
      <w:tr w:rsidR="00313195" w:rsidTr="0009640D">
        <w:trPr>
          <w:trHeight w:val="545"/>
        </w:trPr>
        <w:tc>
          <w:tcPr>
            <w:tcW w:w="426" w:type="dxa"/>
            <w:vMerge w:val="restart"/>
          </w:tcPr>
          <w:p w:rsidR="00313195" w:rsidRDefault="00313195" w:rsidP="00313195">
            <w:r>
              <w:rPr>
                <w:rFonts w:hint="eastAsia"/>
              </w:rPr>
              <w:t>連絡先</w:t>
            </w:r>
          </w:p>
        </w:tc>
        <w:tc>
          <w:tcPr>
            <w:tcW w:w="2263" w:type="dxa"/>
            <w:vAlign w:val="center"/>
          </w:tcPr>
          <w:p w:rsidR="00313195" w:rsidRDefault="00313195" w:rsidP="00313195">
            <w:r>
              <w:rPr>
                <w:rFonts w:hint="eastAsia"/>
              </w:rPr>
              <w:t>担当者名</w:t>
            </w:r>
          </w:p>
        </w:tc>
        <w:tc>
          <w:tcPr>
            <w:tcW w:w="6371" w:type="dxa"/>
            <w:vAlign w:val="center"/>
          </w:tcPr>
          <w:p w:rsidR="00313195" w:rsidRDefault="00313195" w:rsidP="00313195"/>
        </w:tc>
      </w:tr>
      <w:tr w:rsidR="00313195" w:rsidTr="0009640D">
        <w:trPr>
          <w:trHeight w:val="553"/>
        </w:trPr>
        <w:tc>
          <w:tcPr>
            <w:tcW w:w="426" w:type="dxa"/>
            <w:vMerge/>
          </w:tcPr>
          <w:p w:rsidR="00313195" w:rsidRDefault="00313195" w:rsidP="00313195"/>
        </w:tc>
        <w:tc>
          <w:tcPr>
            <w:tcW w:w="2263" w:type="dxa"/>
            <w:vAlign w:val="center"/>
          </w:tcPr>
          <w:p w:rsidR="00313195" w:rsidRDefault="00313195" w:rsidP="00313195">
            <w:r>
              <w:rPr>
                <w:rFonts w:hint="eastAsia"/>
              </w:rPr>
              <w:t>電話番号</w:t>
            </w:r>
          </w:p>
        </w:tc>
        <w:tc>
          <w:tcPr>
            <w:tcW w:w="6371" w:type="dxa"/>
            <w:vAlign w:val="center"/>
          </w:tcPr>
          <w:p w:rsidR="00313195" w:rsidRDefault="00313195" w:rsidP="00313195"/>
        </w:tc>
      </w:tr>
      <w:tr w:rsidR="00313195" w:rsidTr="0009640D">
        <w:trPr>
          <w:trHeight w:val="561"/>
        </w:trPr>
        <w:tc>
          <w:tcPr>
            <w:tcW w:w="426" w:type="dxa"/>
            <w:vMerge/>
          </w:tcPr>
          <w:p w:rsidR="00313195" w:rsidRDefault="00313195" w:rsidP="00313195"/>
        </w:tc>
        <w:tc>
          <w:tcPr>
            <w:tcW w:w="2263" w:type="dxa"/>
            <w:vAlign w:val="center"/>
          </w:tcPr>
          <w:p w:rsidR="00313195" w:rsidRDefault="00313195" w:rsidP="00313195">
            <w:r>
              <w:rPr>
                <w:rFonts w:hint="eastAsia"/>
              </w:rPr>
              <w:t>ＦＡＸ番号</w:t>
            </w:r>
          </w:p>
        </w:tc>
        <w:tc>
          <w:tcPr>
            <w:tcW w:w="6371" w:type="dxa"/>
            <w:vAlign w:val="center"/>
          </w:tcPr>
          <w:p w:rsidR="00313195" w:rsidRDefault="00313195" w:rsidP="00313195"/>
        </w:tc>
      </w:tr>
      <w:tr w:rsidR="00313195" w:rsidTr="0009640D">
        <w:trPr>
          <w:trHeight w:val="555"/>
        </w:trPr>
        <w:tc>
          <w:tcPr>
            <w:tcW w:w="426" w:type="dxa"/>
            <w:vMerge/>
          </w:tcPr>
          <w:p w:rsidR="00313195" w:rsidRDefault="00313195" w:rsidP="00313195"/>
        </w:tc>
        <w:tc>
          <w:tcPr>
            <w:tcW w:w="2263" w:type="dxa"/>
            <w:vAlign w:val="center"/>
          </w:tcPr>
          <w:p w:rsidR="00313195" w:rsidRDefault="00313195" w:rsidP="00313195">
            <w:r>
              <w:rPr>
                <w:rFonts w:hint="eastAsia"/>
              </w:rPr>
              <w:t>メールアドレス</w:t>
            </w:r>
          </w:p>
        </w:tc>
        <w:tc>
          <w:tcPr>
            <w:tcW w:w="6371" w:type="dxa"/>
            <w:vAlign w:val="center"/>
          </w:tcPr>
          <w:p w:rsidR="00313195" w:rsidRDefault="00313195" w:rsidP="00313195"/>
        </w:tc>
      </w:tr>
      <w:tr w:rsidR="00313195" w:rsidTr="0009640D">
        <w:trPr>
          <w:trHeight w:val="549"/>
        </w:trPr>
        <w:tc>
          <w:tcPr>
            <w:tcW w:w="2689" w:type="dxa"/>
            <w:gridSpan w:val="2"/>
            <w:vAlign w:val="center"/>
          </w:tcPr>
          <w:p w:rsidR="00313195" w:rsidRDefault="00313195" w:rsidP="00313195">
            <w:r>
              <w:rPr>
                <w:rFonts w:hint="eastAsia"/>
              </w:rPr>
              <w:t>ホームページＵＲＬ</w:t>
            </w:r>
          </w:p>
        </w:tc>
        <w:tc>
          <w:tcPr>
            <w:tcW w:w="6371" w:type="dxa"/>
            <w:vAlign w:val="center"/>
          </w:tcPr>
          <w:p w:rsidR="00313195" w:rsidRDefault="00313195" w:rsidP="00313195"/>
        </w:tc>
      </w:tr>
      <w:tr w:rsidR="00B55F33" w:rsidTr="00B55F33">
        <w:trPr>
          <w:trHeight w:val="692"/>
        </w:trPr>
        <w:tc>
          <w:tcPr>
            <w:tcW w:w="426" w:type="dxa"/>
            <w:vMerge w:val="restart"/>
          </w:tcPr>
          <w:p w:rsidR="00B55F33" w:rsidRDefault="00B55F33" w:rsidP="00313195">
            <w:r>
              <w:rPr>
                <w:rFonts w:hint="eastAsia"/>
              </w:rPr>
              <w:t>施設規模</w:t>
            </w:r>
          </w:p>
        </w:tc>
        <w:tc>
          <w:tcPr>
            <w:tcW w:w="2263" w:type="dxa"/>
          </w:tcPr>
          <w:p w:rsidR="00B55F33" w:rsidRDefault="00B55F33" w:rsidP="00313195">
            <w:r>
              <w:rPr>
                <w:rFonts w:hint="eastAsia"/>
              </w:rPr>
              <w:t>旅館業法上の種別</w:t>
            </w:r>
          </w:p>
          <w:p w:rsidR="00B55F33" w:rsidRDefault="00B55F33" w:rsidP="00313195">
            <w:r>
              <w:rPr>
                <w:rFonts w:hint="eastAsia"/>
              </w:rPr>
              <w:t>（該当するものに○）</w:t>
            </w:r>
          </w:p>
        </w:tc>
        <w:tc>
          <w:tcPr>
            <w:tcW w:w="6371" w:type="dxa"/>
          </w:tcPr>
          <w:p w:rsidR="00B55F33" w:rsidRDefault="00B55F33" w:rsidP="00313195">
            <w:r>
              <w:rPr>
                <w:rFonts w:hint="eastAsia"/>
              </w:rPr>
              <w:t>１．旅館営業　　２．ホテル営業　　３．簡易宿泊所営業</w:t>
            </w:r>
          </w:p>
          <w:p w:rsidR="00B55F33" w:rsidRDefault="00B55F33" w:rsidP="00313195">
            <w:r>
              <w:rPr>
                <w:rFonts w:hint="eastAsia"/>
              </w:rPr>
              <w:t>４．下宿営業　　５．その他（　　　　　　　　　　　　　　）</w:t>
            </w:r>
          </w:p>
        </w:tc>
      </w:tr>
      <w:tr w:rsidR="00313195" w:rsidTr="0009640D">
        <w:trPr>
          <w:trHeight w:val="397"/>
        </w:trPr>
        <w:tc>
          <w:tcPr>
            <w:tcW w:w="426" w:type="dxa"/>
            <w:vMerge/>
          </w:tcPr>
          <w:p w:rsidR="00313195" w:rsidRDefault="00313195" w:rsidP="00313195"/>
        </w:tc>
        <w:tc>
          <w:tcPr>
            <w:tcW w:w="2263" w:type="dxa"/>
          </w:tcPr>
          <w:p w:rsidR="00313195" w:rsidRDefault="00313195" w:rsidP="00313195">
            <w:r>
              <w:rPr>
                <w:rFonts w:hint="eastAsia"/>
              </w:rPr>
              <w:t>部屋数・収容客数</w:t>
            </w:r>
          </w:p>
        </w:tc>
        <w:tc>
          <w:tcPr>
            <w:tcW w:w="6371" w:type="dxa"/>
          </w:tcPr>
          <w:p w:rsidR="00313195" w:rsidRDefault="00B55F33" w:rsidP="008D6193">
            <w:r>
              <w:rPr>
                <w:rFonts w:hint="eastAsia"/>
              </w:rPr>
              <w:t>全</w:t>
            </w:r>
            <w:r w:rsidR="008D6193">
              <w:rPr>
                <w:rFonts w:hint="eastAsia"/>
              </w:rPr>
              <w:t>部屋</w:t>
            </w:r>
            <w:r w:rsidR="00D14452">
              <w:rPr>
                <w:rFonts w:hint="eastAsia"/>
              </w:rPr>
              <w:t>数</w:t>
            </w:r>
            <w:r w:rsidR="008D6193">
              <w:rPr>
                <w:rFonts w:hint="eastAsia"/>
              </w:rPr>
              <w:t>（　　　　　部屋）　　収容人数（　　　　　　人）</w:t>
            </w:r>
          </w:p>
        </w:tc>
      </w:tr>
    </w:tbl>
    <w:p w:rsidR="00E72380" w:rsidRDefault="00E72380" w:rsidP="00E72380">
      <w:pPr>
        <w:widowControl/>
        <w:jc w:val="left"/>
      </w:pPr>
    </w:p>
    <w:p w:rsidR="00E72380" w:rsidRDefault="00E72380" w:rsidP="00E72380">
      <w:pPr>
        <w:widowControl/>
        <w:jc w:val="left"/>
      </w:pPr>
      <w:r>
        <w:rPr>
          <w:rFonts w:hint="eastAsia"/>
        </w:rPr>
        <w:t>●提出先　　公益財団法人浜松</w:t>
      </w:r>
      <w:r w:rsidR="00120109">
        <w:rPr>
          <w:rFonts w:hint="eastAsia"/>
        </w:rPr>
        <w:t>・浜名湖ツーリズムビューロー</w:t>
      </w:r>
      <w:bookmarkStart w:id="0" w:name="_GoBack"/>
      <w:bookmarkEnd w:id="0"/>
      <w:r>
        <w:rPr>
          <w:rFonts w:hint="eastAsia"/>
        </w:rPr>
        <w:t>ビューロー</w:t>
      </w:r>
    </w:p>
    <w:p w:rsidR="00E72380" w:rsidRDefault="00E72380" w:rsidP="00E72380">
      <w:pPr>
        <w:widowControl/>
        <w:jc w:val="left"/>
      </w:pPr>
      <w:r>
        <w:rPr>
          <w:rFonts w:hint="eastAsia"/>
        </w:rPr>
        <w:t xml:space="preserve">　　　　　　〒</w:t>
      </w:r>
      <w:r>
        <w:rPr>
          <w:rFonts w:hint="eastAsia"/>
        </w:rPr>
        <w:t>430-0933</w:t>
      </w:r>
      <w:r>
        <w:rPr>
          <w:rFonts w:hint="eastAsia"/>
        </w:rPr>
        <w:t xml:space="preserve">　　浜松市中区鍛冶町</w:t>
      </w:r>
      <w:r>
        <w:rPr>
          <w:rFonts w:hint="eastAsia"/>
        </w:rPr>
        <w:t>100-1</w:t>
      </w:r>
      <w:r>
        <w:rPr>
          <w:rFonts w:hint="eastAsia"/>
        </w:rPr>
        <w:t>ザザシティ浜松中央館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:rsidR="00E72380" w:rsidRDefault="00E72380" w:rsidP="00E72380">
      <w:pPr>
        <w:widowControl/>
        <w:jc w:val="left"/>
      </w:pPr>
      <w:r>
        <w:rPr>
          <w:rFonts w:hint="eastAsia"/>
        </w:rPr>
        <w:t xml:space="preserve">　　　　　　</w:t>
      </w:r>
      <w:r>
        <w:rPr>
          <w:rFonts w:hint="eastAsia"/>
        </w:rPr>
        <w:t>TEL  053-458-0011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53-458-0013</w:t>
      </w:r>
      <w:r>
        <w:rPr>
          <w:rFonts w:hint="eastAsia"/>
        </w:rPr>
        <w:t xml:space="preserve">　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>info@hamacon.net</w:t>
      </w:r>
    </w:p>
    <w:p w:rsidR="00313195" w:rsidRPr="00E72380" w:rsidRDefault="00313195">
      <w:pPr>
        <w:widowControl/>
        <w:jc w:val="left"/>
      </w:pPr>
    </w:p>
    <w:p w:rsidR="0009640D" w:rsidRPr="0009640D" w:rsidRDefault="008D6193" w:rsidP="0009640D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09640D" w:rsidRPr="0009640D">
        <w:rPr>
          <w:rFonts w:hint="eastAsia"/>
          <w:szCs w:val="21"/>
        </w:rPr>
        <w:t>別紙１</w:t>
      </w:r>
      <w:r>
        <w:rPr>
          <w:rFonts w:hint="eastAsia"/>
          <w:szCs w:val="21"/>
        </w:rPr>
        <w:t>）</w:t>
      </w:r>
    </w:p>
    <w:p w:rsidR="00313195" w:rsidRDefault="00313195" w:rsidP="0009640D">
      <w:pPr>
        <w:jc w:val="center"/>
        <w:rPr>
          <w:sz w:val="28"/>
          <w:szCs w:val="28"/>
        </w:rPr>
      </w:pPr>
      <w:r w:rsidRPr="0009640D">
        <w:rPr>
          <w:rFonts w:hint="eastAsia"/>
          <w:sz w:val="28"/>
          <w:szCs w:val="28"/>
        </w:rPr>
        <w:t>浜名湖「サイクリスト</w:t>
      </w:r>
      <w:r w:rsidR="00677040">
        <w:rPr>
          <w:rFonts w:hint="eastAsia"/>
          <w:sz w:val="28"/>
          <w:szCs w:val="28"/>
        </w:rPr>
        <w:t>ウェルカムな</w:t>
      </w:r>
      <w:r w:rsidRPr="0009640D">
        <w:rPr>
          <w:rFonts w:hint="eastAsia"/>
          <w:sz w:val="28"/>
          <w:szCs w:val="28"/>
        </w:rPr>
        <w:t>宿」</w:t>
      </w:r>
      <w:r w:rsidR="00F30B1A">
        <w:rPr>
          <w:rFonts w:hint="eastAsia"/>
          <w:sz w:val="28"/>
          <w:szCs w:val="28"/>
        </w:rPr>
        <w:t>認定</w:t>
      </w:r>
      <w:r w:rsidRPr="0009640D">
        <w:rPr>
          <w:rFonts w:hint="eastAsia"/>
          <w:sz w:val="28"/>
          <w:szCs w:val="28"/>
        </w:rPr>
        <w:t>登録シート</w:t>
      </w:r>
    </w:p>
    <w:p w:rsidR="0009640D" w:rsidRDefault="0009640D" w:rsidP="0009640D">
      <w:pPr>
        <w:rPr>
          <w:u w:val="single"/>
        </w:rPr>
      </w:pPr>
      <w:r w:rsidRPr="0009640D">
        <w:rPr>
          <w:rFonts w:hint="eastAsia"/>
          <w:u w:val="single"/>
        </w:rPr>
        <w:t xml:space="preserve">商号又は名称：　　　　　　　　　　　　　　　　　　　　　</w:t>
      </w:r>
    </w:p>
    <w:p w:rsidR="00C14771" w:rsidRPr="0009640D" w:rsidRDefault="00C14771" w:rsidP="0009640D">
      <w:pPr>
        <w:rPr>
          <w:u w:val="single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64"/>
        <w:gridCol w:w="733"/>
        <w:gridCol w:w="814"/>
      </w:tblGrid>
      <w:tr w:rsidR="00313195" w:rsidRPr="00B55F33" w:rsidTr="00B55F33">
        <w:tc>
          <w:tcPr>
            <w:tcW w:w="7739" w:type="dxa"/>
            <w:gridSpan w:val="2"/>
            <w:shd w:val="clear" w:color="auto" w:fill="D9D9D9" w:themeFill="background1" w:themeFillShade="D9"/>
          </w:tcPr>
          <w:p w:rsidR="00313195" w:rsidRPr="00B55F33" w:rsidRDefault="00313195" w:rsidP="00F30B1A">
            <w:pPr>
              <w:pStyle w:val="a3"/>
              <w:numPr>
                <w:ilvl w:val="0"/>
                <w:numId w:val="2"/>
              </w:numPr>
              <w:ind w:leftChars="0" w:left="454"/>
              <w:rPr>
                <w:rFonts w:asciiTheme="minorEastAsia" w:hAnsiTheme="minorEastAsia"/>
                <w:b/>
                <w:szCs w:val="21"/>
              </w:rPr>
            </w:pPr>
            <w:r w:rsidRPr="00B55F33">
              <w:rPr>
                <w:rFonts w:asciiTheme="minorEastAsia" w:hAnsiTheme="minorEastAsia" w:hint="eastAsia"/>
                <w:b/>
                <w:szCs w:val="21"/>
              </w:rPr>
              <w:t>自転車の</w:t>
            </w:r>
            <w:r w:rsidR="00C53087" w:rsidRPr="00B55F33">
              <w:rPr>
                <w:rFonts w:asciiTheme="minorEastAsia" w:hAnsiTheme="minorEastAsia" w:hint="eastAsia"/>
                <w:b/>
                <w:szCs w:val="21"/>
              </w:rPr>
              <w:t>持込み・</w:t>
            </w:r>
            <w:r w:rsidRPr="00B55F33">
              <w:rPr>
                <w:rFonts w:asciiTheme="minorEastAsia" w:hAnsiTheme="minorEastAsia" w:hint="eastAsia"/>
                <w:b/>
                <w:szCs w:val="21"/>
              </w:rPr>
              <w:t>保管</w:t>
            </w:r>
            <w:r w:rsidR="00F30B1A" w:rsidRPr="00B55F33">
              <w:rPr>
                <w:rFonts w:asciiTheme="minorEastAsia" w:hAnsiTheme="minorEastAsia" w:hint="eastAsia"/>
                <w:b/>
                <w:szCs w:val="21"/>
              </w:rPr>
              <w:t>（①～⑥</w:t>
            </w:r>
            <w:r w:rsidR="00B55F33" w:rsidRPr="00B55F33">
              <w:rPr>
                <w:rFonts w:asciiTheme="minorEastAsia" w:hAnsiTheme="minorEastAsia" w:hint="eastAsia"/>
                <w:b/>
                <w:szCs w:val="21"/>
              </w:rPr>
              <w:t>の中で</w:t>
            </w:r>
            <w:r w:rsidR="00F30B1A" w:rsidRPr="00B55F33">
              <w:rPr>
                <w:rFonts w:asciiTheme="minorEastAsia" w:hAnsiTheme="minorEastAsia" w:hint="eastAsia"/>
                <w:b/>
                <w:szCs w:val="21"/>
              </w:rPr>
              <w:t>可能なもの</w:t>
            </w:r>
            <w:r w:rsidR="00660BD0" w:rsidRPr="00B55F33">
              <w:rPr>
                <w:rFonts w:asciiTheme="minorEastAsia" w:hAnsiTheme="minorEastAsia" w:hint="eastAsia"/>
                <w:b/>
                <w:szCs w:val="21"/>
              </w:rPr>
              <w:t>に○）</w:t>
            </w:r>
          </w:p>
        </w:tc>
        <w:tc>
          <w:tcPr>
            <w:tcW w:w="1547" w:type="dxa"/>
            <w:gridSpan w:val="2"/>
            <w:shd w:val="clear" w:color="auto" w:fill="D9D9D9" w:themeFill="background1" w:themeFillShade="D9"/>
          </w:tcPr>
          <w:p w:rsidR="00313195" w:rsidRPr="00B55F33" w:rsidRDefault="005D1A0D" w:rsidP="005D1A0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55F33">
              <w:rPr>
                <w:rFonts w:asciiTheme="minorEastAsia" w:hAnsiTheme="minorEastAsia" w:hint="eastAsia"/>
                <w:b/>
                <w:szCs w:val="21"/>
              </w:rPr>
              <w:t>チェック欄</w:t>
            </w:r>
          </w:p>
        </w:tc>
      </w:tr>
      <w:tr w:rsidR="00F30B1A" w:rsidTr="00B55F33">
        <w:trPr>
          <w:trHeight w:val="360"/>
        </w:trPr>
        <w:tc>
          <w:tcPr>
            <w:tcW w:w="675" w:type="dxa"/>
            <w:vMerge w:val="restart"/>
            <w:tcBorders>
              <w:right w:val="dotted" w:sz="4" w:space="0" w:color="auto"/>
            </w:tcBorders>
            <w:textDirection w:val="tbRlV"/>
          </w:tcPr>
          <w:p w:rsidR="00F30B1A" w:rsidRPr="00F30B1A" w:rsidRDefault="00F30B1A" w:rsidP="00F30B1A">
            <w:pPr>
              <w:ind w:left="113" w:right="113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/>
                <w:b/>
                <w:szCs w:val="21"/>
              </w:rPr>
              <w:t>必須</w:t>
            </w:r>
            <w:r>
              <w:rPr>
                <w:rFonts w:asciiTheme="minorEastAsia" w:hAnsiTheme="minorEastAsia"/>
                <w:szCs w:val="21"/>
              </w:rPr>
              <w:t>（いずれかに○）</w:t>
            </w:r>
          </w:p>
          <w:p w:rsidR="00F30B1A" w:rsidRPr="00F30B1A" w:rsidRDefault="00F30B1A" w:rsidP="00F30B1A">
            <w:pPr>
              <w:ind w:left="1130" w:right="11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left w:val="dotted" w:sz="4" w:space="0" w:color="auto"/>
              <w:bottom w:val="dotted" w:sz="4" w:space="0" w:color="auto"/>
            </w:tcBorders>
          </w:tcPr>
          <w:p w:rsidR="00F30B1A" w:rsidRPr="00B55F33" w:rsidRDefault="00B55F33" w:rsidP="00B55F33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</w:t>
            </w:r>
            <w:r w:rsidR="00F30B1A" w:rsidRPr="00B55F33">
              <w:rPr>
                <w:rFonts w:asciiTheme="minorEastAsia" w:hAnsiTheme="minorEastAsia" w:hint="eastAsia"/>
                <w:szCs w:val="21"/>
              </w:rPr>
              <w:t>ままの状態で客室への持ち込みが可能</w:t>
            </w:r>
          </w:p>
        </w:tc>
        <w:tc>
          <w:tcPr>
            <w:tcW w:w="1547" w:type="dxa"/>
            <w:gridSpan w:val="2"/>
            <w:tcBorders>
              <w:bottom w:val="dotted" w:sz="4" w:space="0" w:color="auto"/>
            </w:tcBorders>
          </w:tcPr>
          <w:p w:rsidR="00F30B1A" w:rsidRPr="0009640D" w:rsidRDefault="00F30B1A" w:rsidP="009A4BB7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F30B1A" w:rsidTr="00B55F33">
        <w:trPr>
          <w:trHeight w:val="360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F30B1A" w:rsidRPr="00F30B1A" w:rsidRDefault="00F30B1A" w:rsidP="00F30B1A">
            <w:pPr>
              <w:ind w:left="11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0B1A" w:rsidRPr="00B55F33" w:rsidRDefault="00F30B1A" w:rsidP="00B55F33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輪行バックに収納した状態で客室への持ち込みが可能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30B1A" w:rsidRPr="0009640D" w:rsidRDefault="00F30B1A" w:rsidP="00F2162F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F30B1A" w:rsidTr="00B55F33">
        <w:trPr>
          <w:trHeight w:val="372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F30B1A" w:rsidRPr="00F30B1A" w:rsidRDefault="00F30B1A" w:rsidP="00F30B1A">
            <w:pPr>
              <w:ind w:left="11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0B1A" w:rsidRPr="00B55F33" w:rsidRDefault="00F30B1A" w:rsidP="00B55F33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施設管内に一般客が入らない施錠可能な場所での保管が可能</w:t>
            </w:r>
          </w:p>
        </w:tc>
        <w:tc>
          <w:tcPr>
            <w:tcW w:w="7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0B1A" w:rsidRPr="0009640D" w:rsidRDefault="00F30B1A" w:rsidP="000B721D">
            <w:pPr>
              <w:pStyle w:val="a3"/>
              <w:rPr>
                <w:rFonts w:asciiTheme="minorEastAsia" w:hAnsiTheme="minorEastAsia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0B1A" w:rsidRPr="0009640D" w:rsidRDefault="00F30B1A" w:rsidP="00904D2A">
            <w:pPr>
              <w:ind w:left="414"/>
              <w:jc w:val="right"/>
              <w:rPr>
                <w:rFonts w:asciiTheme="minorEastAsia" w:hAnsiTheme="minorEastAsia"/>
              </w:rPr>
            </w:pPr>
            <w:r w:rsidRPr="0009640D">
              <w:rPr>
                <w:rFonts w:asciiTheme="minorEastAsia" w:hAnsiTheme="minorEastAsia" w:hint="eastAsia"/>
              </w:rPr>
              <w:t>台</w:t>
            </w:r>
          </w:p>
        </w:tc>
      </w:tr>
      <w:tr w:rsidR="00F30B1A" w:rsidTr="00B55F33">
        <w:trPr>
          <w:trHeight w:val="252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F30B1A" w:rsidRPr="00F30B1A" w:rsidRDefault="00F30B1A" w:rsidP="00F30B1A">
            <w:pPr>
              <w:ind w:left="11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0B1A" w:rsidRPr="00F30B1A" w:rsidRDefault="00F30B1A" w:rsidP="00B55F33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そのままの状態でロビーなど目の届く場所に保</w:t>
            </w:r>
            <w:r w:rsidR="00B55F33">
              <w:rPr>
                <w:rFonts w:asciiTheme="minorEastAsia" w:hAnsiTheme="minorEastAsia" w:hint="eastAsia"/>
                <w:szCs w:val="21"/>
              </w:rPr>
              <w:t>管</w:t>
            </w:r>
            <w:r w:rsidRPr="00F30B1A">
              <w:rPr>
                <w:rFonts w:asciiTheme="minorEastAsia" w:hAnsiTheme="minorEastAsia" w:hint="eastAsia"/>
                <w:szCs w:val="21"/>
              </w:rPr>
              <w:t>可能</w:t>
            </w:r>
          </w:p>
        </w:tc>
        <w:tc>
          <w:tcPr>
            <w:tcW w:w="7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0B1A" w:rsidRPr="0009640D" w:rsidRDefault="00F30B1A" w:rsidP="00D91A7E">
            <w:pPr>
              <w:pStyle w:val="a3"/>
              <w:rPr>
                <w:rFonts w:asciiTheme="minorEastAsia" w:hAnsiTheme="minorEastAsia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0B1A" w:rsidRPr="0009640D" w:rsidRDefault="00F30B1A" w:rsidP="00660BD0">
            <w:pPr>
              <w:ind w:rightChars="12" w:right="25"/>
              <w:jc w:val="right"/>
              <w:rPr>
                <w:rFonts w:asciiTheme="minorEastAsia" w:hAnsiTheme="minorEastAsia"/>
              </w:rPr>
            </w:pPr>
            <w:r w:rsidRPr="0009640D">
              <w:rPr>
                <w:rFonts w:asciiTheme="minorEastAsia" w:hAnsiTheme="minorEastAsia" w:hint="eastAsia"/>
              </w:rPr>
              <w:t>台</w:t>
            </w:r>
          </w:p>
        </w:tc>
      </w:tr>
      <w:tr w:rsidR="00F30B1A" w:rsidTr="00B55F33">
        <w:trPr>
          <w:trHeight w:val="375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F30B1A" w:rsidRPr="00F30B1A" w:rsidRDefault="00F30B1A" w:rsidP="00F30B1A">
            <w:pPr>
              <w:ind w:left="11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30B1A" w:rsidRPr="00B55F33" w:rsidRDefault="00F30B1A" w:rsidP="00B55F33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屋根のある屋外に保管が可能（自転車ラック設置）</w:t>
            </w:r>
          </w:p>
        </w:tc>
        <w:tc>
          <w:tcPr>
            <w:tcW w:w="7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30B1A" w:rsidRPr="0009640D" w:rsidRDefault="00F30B1A" w:rsidP="003B031B">
            <w:pPr>
              <w:pStyle w:val="a3"/>
              <w:rPr>
                <w:rFonts w:asciiTheme="minorEastAsia" w:hAnsiTheme="minorEastAsia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30B1A" w:rsidRPr="0009640D" w:rsidRDefault="00F30B1A" w:rsidP="00660BD0">
            <w:pPr>
              <w:ind w:rightChars="12" w:right="25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台</w:t>
            </w:r>
          </w:p>
        </w:tc>
      </w:tr>
      <w:tr w:rsidR="00F30B1A" w:rsidTr="00B55F33">
        <w:trPr>
          <w:trHeight w:val="409"/>
        </w:trPr>
        <w:tc>
          <w:tcPr>
            <w:tcW w:w="675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F30B1A" w:rsidRPr="00F30B1A" w:rsidRDefault="00F30B1A" w:rsidP="00F30B1A">
            <w:pPr>
              <w:ind w:left="11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30B1A" w:rsidRPr="00B55F33" w:rsidRDefault="00F30B1A" w:rsidP="00B55F33">
            <w:pPr>
              <w:pStyle w:val="a3"/>
              <w:numPr>
                <w:ilvl w:val="0"/>
                <w:numId w:val="10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その他の保管方法（　　　　　　　　　　　　　　　　　　　）</w:t>
            </w:r>
          </w:p>
        </w:tc>
        <w:tc>
          <w:tcPr>
            <w:tcW w:w="733" w:type="dxa"/>
            <w:tcBorders>
              <w:top w:val="dotted" w:sz="4" w:space="0" w:color="auto"/>
              <w:bottom w:val="single" w:sz="4" w:space="0" w:color="auto"/>
            </w:tcBorders>
          </w:tcPr>
          <w:p w:rsidR="00F30B1A" w:rsidRPr="0009640D" w:rsidRDefault="00F30B1A" w:rsidP="000204F8">
            <w:pPr>
              <w:pStyle w:val="a3"/>
              <w:rPr>
                <w:rFonts w:asciiTheme="minorEastAsia" w:hAnsiTheme="minorEastAsia"/>
              </w:rPr>
            </w:pPr>
          </w:p>
        </w:tc>
        <w:tc>
          <w:tcPr>
            <w:tcW w:w="814" w:type="dxa"/>
            <w:tcBorders>
              <w:top w:val="dotted" w:sz="4" w:space="0" w:color="auto"/>
              <w:bottom w:val="single" w:sz="4" w:space="0" w:color="auto"/>
            </w:tcBorders>
          </w:tcPr>
          <w:p w:rsidR="00F30B1A" w:rsidRPr="0009640D" w:rsidRDefault="00F30B1A" w:rsidP="00660BD0">
            <w:pPr>
              <w:jc w:val="right"/>
              <w:rPr>
                <w:rFonts w:asciiTheme="minorEastAsia" w:hAnsiTheme="minorEastAsia"/>
              </w:rPr>
            </w:pPr>
            <w:r w:rsidRPr="0009640D">
              <w:rPr>
                <w:rFonts w:asciiTheme="minorEastAsia" w:hAnsiTheme="minorEastAsia" w:hint="eastAsia"/>
              </w:rPr>
              <w:t>台</w:t>
            </w:r>
          </w:p>
        </w:tc>
      </w:tr>
      <w:tr w:rsidR="00313195" w:rsidRPr="00B55F33" w:rsidTr="00B55F33">
        <w:tc>
          <w:tcPr>
            <w:tcW w:w="77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3195" w:rsidRPr="00B55F33" w:rsidRDefault="00660BD0" w:rsidP="00F30B1A">
            <w:pPr>
              <w:rPr>
                <w:rFonts w:asciiTheme="minorEastAsia" w:hAnsiTheme="minorEastAsia"/>
                <w:b/>
                <w:szCs w:val="21"/>
              </w:rPr>
            </w:pPr>
            <w:r w:rsidRPr="00B55F33">
              <w:rPr>
                <w:rFonts w:asciiTheme="minorEastAsia" w:hAnsiTheme="minorEastAsia" w:hint="eastAsia"/>
                <w:b/>
                <w:szCs w:val="21"/>
              </w:rPr>
              <w:t>２．</w:t>
            </w:r>
            <w:r w:rsidR="00904D2A" w:rsidRPr="00B55F33">
              <w:rPr>
                <w:rFonts w:asciiTheme="minorEastAsia" w:hAnsiTheme="minorEastAsia" w:hint="eastAsia"/>
                <w:b/>
                <w:szCs w:val="21"/>
              </w:rPr>
              <w:t>メンテナンス工具等の常備・無料貸出</w:t>
            </w:r>
            <w:r w:rsidR="00F30B1A" w:rsidRPr="00B55F33">
              <w:rPr>
                <w:rFonts w:asciiTheme="minorEastAsia" w:hAnsiTheme="minorEastAsia" w:hint="eastAsia"/>
                <w:b/>
                <w:szCs w:val="21"/>
              </w:rPr>
              <w:t>（①と②の両方）</w:t>
            </w:r>
            <w:r w:rsidR="00117CE6" w:rsidRPr="00B55F33">
              <w:rPr>
                <w:rFonts w:asciiTheme="minorEastAsia" w:hAnsiTheme="minorEastAsia" w:hint="eastAsia"/>
                <w:b/>
                <w:szCs w:val="21"/>
              </w:rPr>
              <w:t xml:space="preserve">　※必須</w:t>
            </w: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3195" w:rsidRPr="00B55F33" w:rsidRDefault="00313195" w:rsidP="00313195">
            <w:pPr>
              <w:rPr>
                <w:rFonts w:asciiTheme="minorEastAsia" w:hAnsiTheme="minorEastAsia"/>
                <w:b/>
              </w:rPr>
            </w:pPr>
          </w:p>
        </w:tc>
      </w:tr>
      <w:tr w:rsidR="00F30B1A" w:rsidTr="00B55F33">
        <w:tc>
          <w:tcPr>
            <w:tcW w:w="675" w:type="dxa"/>
          </w:tcPr>
          <w:p w:rsidR="00F30B1A" w:rsidRPr="00F30B1A" w:rsidRDefault="00F30B1A" w:rsidP="00F30B1A">
            <w:pPr>
              <w:rPr>
                <w:rFonts w:asciiTheme="minorEastAsia" w:hAnsiTheme="minorEastAsia"/>
                <w:b/>
                <w:szCs w:val="21"/>
              </w:rPr>
            </w:pPr>
            <w:r w:rsidRPr="00F30B1A">
              <w:rPr>
                <w:rFonts w:asciiTheme="minorEastAsia" w:hAnsiTheme="minorEastAsia" w:hint="eastAsia"/>
                <w:b/>
                <w:szCs w:val="21"/>
              </w:rPr>
              <w:t>必須</w:t>
            </w:r>
          </w:p>
        </w:tc>
        <w:tc>
          <w:tcPr>
            <w:tcW w:w="7064" w:type="dxa"/>
          </w:tcPr>
          <w:p w:rsidR="00F30B1A" w:rsidRPr="00C14771" w:rsidRDefault="00F30B1A" w:rsidP="00F30B1A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C14771">
              <w:rPr>
                <w:rFonts w:asciiTheme="minorEastAsia" w:hAnsiTheme="minorEastAsia" w:hint="eastAsia"/>
                <w:szCs w:val="21"/>
              </w:rPr>
              <w:t>スポーツ系自転車の空気入れ（ポンプ）が常備</w:t>
            </w:r>
          </w:p>
        </w:tc>
        <w:tc>
          <w:tcPr>
            <w:tcW w:w="1547" w:type="dxa"/>
            <w:gridSpan w:val="2"/>
          </w:tcPr>
          <w:p w:rsidR="00F30B1A" w:rsidRPr="0009640D" w:rsidRDefault="00F30B1A" w:rsidP="00F13C5B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F30B1A" w:rsidTr="00B55F33">
        <w:tc>
          <w:tcPr>
            <w:tcW w:w="675" w:type="dxa"/>
          </w:tcPr>
          <w:p w:rsidR="00F30B1A" w:rsidRPr="00F30B1A" w:rsidRDefault="00F30B1A" w:rsidP="00F30B1A">
            <w:pPr>
              <w:rPr>
                <w:rFonts w:asciiTheme="minorEastAsia" w:hAnsiTheme="minorEastAsia"/>
                <w:b/>
                <w:szCs w:val="21"/>
              </w:rPr>
            </w:pPr>
            <w:r w:rsidRPr="00F30B1A">
              <w:rPr>
                <w:rFonts w:asciiTheme="minorEastAsia" w:hAnsiTheme="minorEastAsia" w:hint="eastAsia"/>
                <w:b/>
                <w:szCs w:val="21"/>
              </w:rPr>
              <w:t>必須</w:t>
            </w:r>
          </w:p>
        </w:tc>
        <w:tc>
          <w:tcPr>
            <w:tcW w:w="7064" w:type="dxa"/>
          </w:tcPr>
          <w:p w:rsidR="00F30B1A" w:rsidRPr="00C14771" w:rsidRDefault="00F30B1A" w:rsidP="00F30B1A">
            <w:pPr>
              <w:pStyle w:val="a3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C14771">
              <w:rPr>
                <w:rFonts w:asciiTheme="minorEastAsia" w:hAnsiTheme="minorEastAsia" w:hint="eastAsia"/>
                <w:szCs w:val="21"/>
              </w:rPr>
              <w:t>自転車修理用工具（レンチ等）が常備</w:t>
            </w:r>
          </w:p>
        </w:tc>
        <w:tc>
          <w:tcPr>
            <w:tcW w:w="1547" w:type="dxa"/>
            <w:gridSpan w:val="2"/>
          </w:tcPr>
          <w:p w:rsidR="00F30B1A" w:rsidRPr="0009640D" w:rsidRDefault="00F30B1A" w:rsidP="00963891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C14771" w:rsidRPr="00B55F33" w:rsidTr="00B55F33">
        <w:tc>
          <w:tcPr>
            <w:tcW w:w="77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71" w:rsidRPr="00B55F33" w:rsidRDefault="00F30B1A" w:rsidP="00F30B1A">
            <w:pPr>
              <w:rPr>
                <w:rFonts w:asciiTheme="minorEastAsia" w:hAnsiTheme="minorEastAsia"/>
                <w:b/>
                <w:szCs w:val="21"/>
              </w:rPr>
            </w:pPr>
            <w:r w:rsidRPr="00B55F33">
              <w:rPr>
                <w:rFonts w:asciiTheme="minorEastAsia" w:hAnsiTheme="minorEastAsia" w:hint="eastAsia"/>
                <w:b/>
                <w:szCs w:val="21"/>
              </w:rPr>
              <w:t>３．</w:t>
            </w:r>
            <w:r w:rsidR="00C14771" w:rsidRPr="00B55F33">
              <w:rPr>
                <w:rFonts w:asciiTheme="minorEastAsia" w:hAnsiTheme="minorEastAsia" w:hint="eastAsia"/>
                <w:b/>
                <w:szCs w:val="21"/>
              </w:rPr>
              <w:t>荷受けサービスの提供　※必須項目</w:t>
            </w:r>
          </w:p>
        </w:tc>
        <w:tc>
          <w:tcPr>
            <w:tcW w:w="15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14771" w:rsidRPr="00B55F33" w:rsidRDefault="00C14771" w:rsidP="00AD5E8B">
            <w:pPr>
              <w:rPr>
                <w:rFonts w:asciiTheme="minorEastAsia" w:hAnsiTheme="minorEastAsia"/>
                <w:b/>
              </w:rPr>
            </w:pPr>
          </w:p>
        </w:tc>
      </w:tr>
      <w:tr w:rsidR="00F30B1A" w:rsidTr="00B55F33">
        <w:tc>
          <w:tcPr>
            <w:tcW w:w="675" w:type="dxa"/>
          </w:tcPr>
          <w:p w:rsidR="00F30B1A" w:rsidRPr="00F30B1A" w:rsidRDefault="00F30B1A" w:rsidP="00F30B1A">
            <w:pPr>
              <w:pStyle w:val="a3"/>
              <w:ind w:leftChars="0" w:left="0"/>
              <w:rPr>
                <w:rFonts w:asciiTheme="minorEastAsia" w:hAnsiTheme="minorEastAsia"/>
                <w:b/>
                <w:szCs w:val="21"/>
              </w:rPr>
            </w:pPr>
            <w:r w:rsidRPr="00F30B1A">
              <w:rPr>
                <w:rFonts w:asciiTheme="minorEastAsia" w:hAnsiTheme="minorEastAsia" w:hint="eastAsia"/>
                <w:b/>
                <w:szCs w:val="21"/>
              </w:rPr>
              <w:t>必須</w:t>
            </w:r>
          </w:p>
        </w:tc>
        <w:tc>
          <w:tcPr>
            <w:tcW w:w="7064" w:type="dxa"/>
          </w:tcPr>
          <w:p w:rsidR="00F30B1A" w:rsidRPr="00F30B1A" w:rsidRDefault="00F30B1A" w:rsidP="00F30B1A">
            <w:pPr>
              <w:pStyle w:val="a3"/>
              <w:numPr>
                <w:ilvl w:val="0"/>
                <w:numId w:val="9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F30B1A">
              <w:rPr>
                <w:rFonts w:asciiTheme="minorEastAsia" w:hAnsiTheme="minorEastAsia" w:hint="eastAsia"/>
                <w:szCs w:val="21"/>
              </w:rPr>
              <w:t>自転車等の荷物の受取サービス</w:t>
            </w:r>
          </w:p>
        </w:tc>
        <w:tc>
          <w:tcPr>
            <w:tcW w:w="1547" w:type="dxa"/>
            <w:gridSpan w:val="2"/>
          </w:tcPr>
          <w:p w:rsidR="00F30B1A" w:rsidRPr="0009640D" w:rsidRDefault="00F30B1A" w:rsidP="001D18C1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C14771" w:rsidRPr="00B55F33" w:rsidTr="00B55F33">
        <w:tc>
          <w:tcPr>
            <w:tcW w:w="7739" w:type="dxa"/>
            <w:gridSpan w:val="2"/>
            <w:shd w:val="clear" w:color="auto" w:fill="D9D9D9" w:themeFill="background1" w:themeFillShade="D9"/>
          </w:tcPr>
          <w:p w:rsidR="00C14771" w:rsidRPr="00B55F33" w:rsidRDefault="00C14771" w:rsidP="00A22D0A">
            <w:pPr>
              <w:pStyle w:val="a3"/>
              <w:numPr>
                <w:ilvl w:val="0"/>
                <w:numId w:val="1"/>
              </w:numPr>
              <w:ind w:leftChars="0" w:left="426" w:hanging="426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B55F33">
              <w:rPr>
                <w:rFonts w:asciiTheme="minorEastAsia" w:hAnsiTheme="minorEastAsia" w:hint="eastAsia"/>
                <w:b/>
                <w:szCs w:val="21"/>
              </w:rPr>
              <w:t>その他提供が可能なサービス（可能なものすべてに○）</w:t>
            </w:r>
            <w:r w:rsidR="00F30B1A" w:rsidRPr="00B55F33">
              <w:rPr>
                <w:rFonts w:asciiTheme="minorEastAsia" w:hAnsiTheme="minorEastAsia" w:hint="eastAsia"/>
                <w:b/>
                <w:szCs w:val="21"/>
              </w:rPr>
              <w:t>※任意</w:t>
            </w:r>
          </w:p>
        </w:tc>
        <w:tc>
          <w:tcPr>
            <w:tcW w:w="1547" w:type="dxa"/>
            <w:gridSpan w:val="2"/>
            <w:shd w:val="clear" w:color="auto" w:fill="D9D9D9" w:themeFill="background1" w:themeFillShade="D9"/>
          </w:tcPr>
          <w:p w:rsidR="00C14771" w:rsidRPr="00B55F33" w:rsidRDefault="00C14771" w:rsidP="00AD5E8B">
            <w:pPr>
              <w:rPr>
                <w:rFonts w:asciiTheme="minorEastAsia" w:hAnsiTheme="minorEastAsia"/>
                <w:b/>
              </w:rPr>
            </w:pPr>
          </w:p>
        </w:tc>
      </w:tr>
      <w:tr w:rsidR="00B55F33" w:rsidTr="00B55F33">
        <w:tc>
          <w:tcPr>
            <w:tcW w:w="675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B55F33" w:rsidRPr="00B55F33" w:rsidRDefault="00B55F33" w:rsidP="00B55F33">
            <w:pPr>
              <w:ind w:left="113" w:right="113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55F33">
              <w:rPr>
                <w:rFonts w:asciiTheme="minorEastAsia" w:hAnsiTheme="minorEastAsia" w:hint="eastAsia"/>
                <w:b/>
                <w:szCs w:val="21"/>
              </w:rPr>
              <w:t>任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  <w:r w:rsidRPr="00B55F33">
              <w:rPr>
                <w:rFonts w:asciiTheme="minorEastAsia" w:hAnsiTheme="minorEastAsia" w:hint="eastAsia"/>
                <w:b/>
                <w:szCs w:val="21"/>
              </w:rPr>
              <w:t>意</w:t>
            </w:r>
          </w:p>
        </w:tc>
        <w:tc>
          <w:tcPr>
            <w:tcW w:w="7064" w:type="dxa"/>
            <w:tcBorders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自転車に関する情報提供（ｻｲｸﾘﾝｸﾞﾏｯﾌﾟ、観光案内、道路情報）</w:t>
            </w:r>
          </w:p>
        </w:tc>
        <w:tc>
          <w:tcPr>
            <w:tcW w:w="1547" w:type="dxa"/>
            <w:gridSpan w:val="2"/>
            <w:tcBorders>
              <w:bottom w:val="dotted" w:sz="4" w:space="0" w:color="auto"/>
            </w:tcBorders>
          </w:tcPr>
          <w:p w:rsidR="00B55F33" w:rsidRPr="0009640D" w:rsidRDefault="00B55F33" w:rsidP="00A604C1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Tr="000F7E85">
        <w:tc>
          <w:tcPr>
            <w:tcW w:w="675" w:type="dxa"/>
            <w:vMerge/>
            <w:tcBorders>
              <w:right w:val="dotted" w:sz="4" w:space="0" w:color="auto"/>
            </w:tcBorders>
          </w:tcPr>
          <w:p w:rsidR="00B55F33" w:rsidRPr="00B55F33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緊急時の連絡・取次（故障、ケガ、修理）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5F33" w:rsidRPr="0009640D" w:rsidRDefault="00B55F33" w:rsidP="005548C2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Tr="00AE57C0">
        <w:trPr>
          <w:trHeight w:val="276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B55F33" w:rsidRPr="00B55F33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メンテナンス場所の提供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5F33" w:rsidRPr="0009640D" w:rsidRDefault="00B55F33" w:rsidP="002B7992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Tr="004A7214">
        <w:trPr>
          <w:trHeight w:val="432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B55F33" w:rsidRPr="005D1A0D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駐車場利用（チェックイン前・アウト後）</w:t>
            </w:r>
          </w:p>
          <w:p w:rsidR="00B55F33" w:rsidRPr="00B55F33" w:rsidRDefault="00B55F33" w:rsidP="00B55F3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 xml:space="preserve">（料金、条件など：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55F33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55F3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5F33" w:rsidRPr="0009640D" w:rsidRDefault="00B55F33" w:rsidP="006439DE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Tr="000A2C32">
        <w:trPr>
          <w:trHeight w:val="312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B55F33" w:rsidRPr="005D1A0D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シャワー・更衣室の一時利用</w:t>
            </w:r>
          </w:p>
          <w:p w:rsidR="00B55F33" w:rsidRPr="00B55F33" w:rsidRDefault="00B55F33" w:rsidP="00B55F33">
            <w:pPr>
              <w:snapToGrid w:val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 xml:space="preserve">（料金、条件など：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55F33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55F3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5F33" w:rsidRPr="0009640D" w:rsidRDefault="00B55F33" w:rsidP="007F64B8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Tr="005700E1">
        <w:trPr>
          <w:trHeight w:val="312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B55F33" w:rsidRPr="005D1A0D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snapToGrid w:val="0"/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日帰り温泉入浴利用（有料）</w:t>
            </w:r>
          </w:p>
          <w:p w:rsidR="00B55F33" w:rsidRPr="005D1A0D" w:rsidRDefault="00B55F33" w:rsidP="00B55F33">
            <w:pPr>
              <w:pStyle w:val="a3"/>
              <w:snapToGrid w:val="0"/>
              <w:ind w:leftChars="242" w:left="5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料金、条件など：　　　　　　　　　　　　　　　　　　  </w:t>
            </w:r>
            <w:r w:rsidRPr="005D1A0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5F33" w:rsidRPr="0009640D" w:rsidRDefault="00B55F33" w:rsidP="00EE79B3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Tr="002364BF">
        <w:trPr>
          <w:trHeight w:val="312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B55F33" w:rsidRPr="00B55F33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手荷物の一時預かり（チェックイン前・アウト後）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5F33" w:rsidRPr="0009640D" w:rsidRDefault="00B55F33" w:rsidP="00854B50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Tr="005F2DFE">
        <w:tc>
          <w:tcPr>
            <w:tcW w:w="675" w:type="dxa"/>
            <w:vMerge/>
            <w:tcBorders>
              <w:right w:val="dotted" w:sz="4" w:space="0" w:color="auto"/>
            </w:tcBorders>
          </w:tcPr>
          <w:p w:rsidR="00B55F33" w:rsidRPr="00B55F33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自転車の発送（宅配）の紹介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5F33" w:rsidRPr="0009640D" w:rsidRDefault="00B55F33" w:rsidP="006B733C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Tr="009F6D40">
        <w:trPr>
          <w:trHeight w:val="324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B55F33" w:rsidRPr="00B55F33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早朝チェックアウトへの対応が可能（朝食を含む）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5F33" w:rsidRPr="0009640D" w:rsidRDefault="00B55F33" w:rsidP="00DC6378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Tr="000955FB">
        <w:trPr>
          <w:trHeight w:val="324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B55F33" w:rsidRPr="00B55F33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洗濯機、乾燥機の設置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5F33" w:rsidRPr="0009640D" w:rsidRDefault="00B55F33" w:rsidP="002177E7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Tr="00B8537A">
        <w:trPr>
          <w:trHeight w:val="348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B55F33" w:rsidRPr="00B55F33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自転車用のチューブ、修理キットの販売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5F33" w:rsidRPr="0009640D" w:rsidRDefault="00B55F33" w:rsidP="00060ABE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Tr="00C732AC">
        <w:trPr>
          <w:trHeight w:val="300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B55F33" w:rsidRPr="00B55F33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自転車関連小物（ウエア、キャップ、グローブ等）の販売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5F33" w:rsidRPr="0009640D" w:rsidRDefault="00B55F33" w:rsidP="00B70F9B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Tr="008F7020">
        <w:trPr>
          <w:trHeight w:val="408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B55F33" w:rsidRPr="00B55F33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携行できる補給食の販売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5F33" w:rsidRPr="0009640D" w:rsidRDefault="00B55F33" w:rsidP="0050547C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Tr="0022550F">
        <w:trPr>
          <w:trHeight w:val="312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B55F33" w:rsidRPr="00B55F33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スポーツ系バイクのレンタサイクルの受付、乗り捨て対応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5F33" w:rsidRPr="0009640D" w:rsidRDefault="00B55F33" w:rsidP="00AA0726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Tr="00DB6058">
        <w:trPr>
          <w:trHeight w:val="336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B55F33" w:rsidRPr="00B55F33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ガイドの紹介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5F33" w:rsidRPr="0009640D" w:rsidRDefault="00B55F33" w:rsidP="002D0684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Tr="00401C57">
        <w:trPr>
          <w:trHeight w:val="372"/>
        </w:trPr>
        <w:tc>
          <w:tcPr>
            <w:tcW w:w="675" w:type="dxa"/>
            <w:vMerge/>
            <w:tcBorders>
              <w:right w:val="dotted" w:sz="4" w:space="0" w:color="auto"/>
            </w:tcBorders>
          </w:tcPr>
          <w:p w:rsidR="00B55F33" w:rsidRPr="00B55F33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>多言語表記、多言語対応（案内書き、看板類、フロント）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55F33" w:rsidRPr="0009640D" w:rsidRDefault="00B55F33" w:rsidP="004F317F">
            <w:pPr>
              <w:pStyle w:val="a3"/>
              <w:rPr>
                <w:rFonts w:asciiTheme="minorEastAsia" w:hAnsiTheme="minorEastAsia"/>
              </w:rPr>
            </w:pPr>
          </w:p>
        </w:tc>
      </w:tr>
      <w:tr w:rsidR="00B55F33" w:rsidRPr="00B55F33" w:rsidTr="00401C57">
        <w:trPr>
          <w:trHeight w:val="396"/>
        </w:trPr>
        <w:tc>
          <w:tcPr>
            <w:tcW w:w="675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B55F33" w:rsidRPr="005F0762" w:rsidRDefault="00B55F33" w:rsidP="00B55F3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55F33" w:rsidRPr="00B55F33" w:rsidRDefault="00B55F33" w:rsidP="00B55F33">
            <w:pPr>
              <w:pStyle w:val="a3"/>
              <w:numPr>
                <w:ilvl w:val="0"/>
                <w:numId w:val="11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B55F33">
              <w:rPr>
                <w:rFonts w:asciiTheme="minorEastAsia" w:hAnsiTheme="minorEastAsia" w:hint="eastAsia"/>
                <w:szCs w:val="21"/>
              </w:rPr>
              <w:t xml:space="preserve">その他（　　　　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B55F33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B55F33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54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55F33" w:rsidRDefault="00B55F33" w:rsidP="00313195">
            <w:pPr>
              <w:rPr>
                <w:rFonts w:asciiTheme="minorEastAsia" w:hAnsiTheme="minorEastAsia"/>
              </w:rPr>
            </w:pPr>
          </w:p>
        </w:tc>
      </w:tr>
      <w:tr w:rsidR="00C14771" w:rsidRPr="00B55F33" w:rsidTr="00B55F33">
        <w:tc>
          <w:tcPr>
            <w:tcW w:w="9286" w:type="dxa"/>
            <w:gridSpan w:val="4"/>
            <w:shd w:val="clear" w:color="auto" w:fill="D9D9D9" w:themeFill="background1" w:themeFillShade="D9"/>
          </w:tcPr>
          <w:p w:rsidR="00C14771" w:rsidRPr="00B55F33" w:rsidRDefault="00C14771" w:rsidP="00313195">
            <w:pPr>
              <w:rPr>
                <w:rFonts w:asciiTheme="minorEastAsia" w:hAnsiTheme="minorEastAsia"/>
                <w:b/>
              </w:rPr>
            </w:pPr>
            <w:r w:rsidRPr="00B55F33">
              <w:rPr>
                <w:rFonts w:asciiTheme="minorEastAsia" w:hAnsiTheme="minorEastAsia" w:hint="eastAsia"/>
                <w:b/>
              </w:rPr>
              <w:t>５．サービスの提供が難しい時期や留意事項があればご記入ください。</w:t>
            </w:r>
          </w:p>
        </w:tc>
      </w:tr>
      <w:tr w:rsidR="00C14771" w:rsidTr="00B55F33">
        <w:tc>
          <w:tcPr>
            <w:tcW w:w="9286" w:type="dxa"/>
            <w:gridSpan w:val="4"/>
          </w:tcPr>
          <w:p w:rsidR="00C14771" w:rsidRDefault="00C14771" w:rsidP="00313195"/>
          <w:p w:rsidR="00C14771" w:rsidRPr="00BD19B3" w:rsidRDefault="00C14771" w:rsidP="00313195"/>
        </w:tc>
      </w:tr>
    </w:tbl>
    <w:p w:rsidR="00313195" w:rsidRPr="00313195" w:rsidRDefault="00313195" w:rsidP="00313195"/>
    <w:sectPr w:rsidR="00313195" w:rsidRPr="00313195" w:rsidSect="00E72380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308" w:rsidRDefault="006F2308" w:rsidP="00677040">
      <w:r>
        <w:separator/>
      </w:r>
    </w:p>
  </w:endnote>
  <w:endnote w:type="continuationSeparator" w:id="0">
    <w:p w:rsidR="006F2308" w:rsidRDefault="006F2308" w:rsidP="0067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308" w:rsidRDefault="006F2308" w:rsidP="00677040">
      <w:r>
        <w:separator/>
      </w:r>
    </w:p>
  </w:footnote>
  <w:footnote w:type="continuationSeparator" w:id="0">
    <w:p w:rsidR="006F2308" w:rsidRDefault="006F2308" w:rsidP="0067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34711"/>
    <w:multiLevelType w:val="hybridMultilevel"/>
    <w:tmpl w:val="9FBA14B4"/>
    <w:lvl w:ilvl="0" w:tplc="B0A086C0">
      <w:start w:val="1"/>
      <w:numFmt w:val="decimalFullWidth"/>
      <w:lvlText w:val="%1．"/>
      <w:lvlJc w:val="left"/>
      <w:pPr>
        <w:ind w:left="1142" w:hanging="432"/>
      </w:pPr>
      <w:rPr>
        <w:rFonts w:asciiTheme="minorHAnsi" w:eastAsiaTheme="minorEastAsia" w:hAnsiTheme="minorHAnsi" w:hint="default"/>
        <w:sz w:val="21"/>
      </w:rPr>
    </w:lvl>
    <w:lvl w:ilvl="1" w:tplc="B922F662">
      <w:start w:val="1"/>
      <w:numFmt w:val="decimalEnclosedCircle"/>
      <w:lvlText w:val="%2"/>
      <w:lvlJc w:val="left"/>
      <w:pPr>
        <w:ind w:left="1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13600A00"/>
    <w:multiLevelType w:val="hybridMultilevel"/>
    <w:tmpl w:val="99AA7DC0"/>
    <w:lvl w:ilvl="0" w:tplc="636EF7E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9D713D"/>
    <w:multiLevelType w:val="hybridMultilevel"/>
    <w:tmpl w:val="A57E8186"/>
    <w:lvl w:ilvl="0" w:tplc="C89C9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75E07"/>
    <w:multiLevelType w:val="hybridMultilevel"/>
    <w:tmpl w:val="91E69DD8"/>
    <w:lvl w:ilvl="0" w:tplc="BB683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E049C3"/>
    <w:multiLevelType w:val="hybridMultilevel"/>
    <w:tmpl w:val="FE28C766"/>
    <w:lvl w:ilvl="0" w:tplc="B922F662">
      <w:start w:val="1"/>
      <w:numFmt w:val="decimalEnclosedCircle"/>
      <w:lvlText w:val="%1"/>
      <w:lvlJc w:val="left"/>
      <w:pPr>
        <w:ind w:left="14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EF3718"/>
    <w:multiLevelType w:val="hybridMultilevel"/>
    <w:tmpl w:val="241A4152"/>
    <w:lvl w:ilvl="0" w:tplc="215C0EA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555433"/>
    <w:multiLevelType w:val="hybridMultilevel"/>
    <w:tmpl w:val="36829A6C"/>
    <w:lvl w:ilvl="0" w:tplc="20AA60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7524CD"/>
    <w:multiLevelType w:val="hybridMultilevel"/>
    <w:tmpl w:val="5B0C538A"/>
    <w:lvl w:ilvl="0" w:tplc="EEE684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300188"/>
    <w:multiLevelType w:val="hybridMultilevel"/>
    <w:tmpl w:val="6F8473A8"/>
    <w:lvl w:ilvl="0" w:tplc="AB70957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9" w15:restartNumberingAfterBreak="0">
    <w:nsid w:val="5FC025F4"/>
    <w:multiLevelType w:val="hybridMultilevel"/>
    <w:tmpl w:val="D48A6704"/>
    <w:lvl w:ilvl="0" w:tplc="51CEACB4">
      <w:start w:val="1"/>
      <w:numFmt w:val="decimalFullWidth"/>
      <w:lvlText w:val="%1．"/>
      <w:lvlJc w:val="left"/>
      <w:pPr>
        <w:ind w:left="1142" w:hanging="432"/>
      </w:pPr>
      <w:rPr>
        <w:rFonts w:asciiTheme="minorHAnsi" w:eastAsiaTheme="minorEastAsia" w:hAnsiTheme="minorHAnsi" w:hint="default"/>
        <w:sz w:val="21"/>
        <w:lang w:val="en-US"/>
      </w:rPr>
    </w:lvl>
    <w:lvl w:ilvl="1" w:tplc="5E5A0740">
      <w:start w:val="6"/>
      <w:numFmt w:val="decimalEnclosedCircle"/>
      <w:lvlText w:val="%2"/>
      <w:lvlJc w:val="left"/>
      <w:pPr>
        <w:ind w:left="14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 w15:restartNumberingAfterBreak="0">
    <w:nsid w:val="7FD152AB"/>
    <w:multiLevelType w:val="hybridMultilevel"/>
    <w:tmpl w:val="672EB1B2"/>
    <w:lvl w:ilvl="0" w:tplc="A478FAB4">
      <w:start w:val="1"/>
      <w:numFmt w:val="decimalEnclosedCircle"/>
      <w:lvlText w:val="%1"/>
      <w:lvlJc w:val="left"/>
      <w:pPr>
        <w:ind w:left="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5" w:hanging="420"/>
      </w:pPr>
    </w:lvl>
    <w:lvl w:ilvl="3" w:tplc="0409000F" w:tentative="1">
      <w:start w:val="1"/>
      <w:numFmt w:val="decimal"/>
      <w:lvlText w:val="%4."/>
      <w:lvlJc w:val="left"/>
      <w:pPr>
        <w:ind w:left="1705" w:hanging="420"/>
      </w:pPr>
    </w:lvl>
    <w:lvl w:ilvl="4" w:tplc="04090017" w:tentative="1">
      <w:start w:val="1"/>
      <w:numFmt w:val="aiueoFullWidth"/>
      <w:lvlText w:val="(%5)"/>
      <w:lvlJc w:val="left"/>
      <w:pPr>
        <w:ind w:left="2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5" w:hanging="420"/>
      </w:pPr>
    </w:lvl>
    <w:lvl w:ilvl="6" w:tplc="0409000F" w:tentative="1">
      <w:start w:val="1"/>
      <w:numFmt w:val="decimal"/>
      <w:lvlText w:val="%7."/>
      <w:lvlJc w:val="left"/>
      <w:pPr>
        <w:ind w:left="2965" w:hanging="420"/>
      </w:pPr>
    </w:lvl>
    <w:lvl w:ilvl="7" w:tplc="04090017" w:tentative="1">
      <w:start w:val="1"/>
      <w:numFmt w:val="aiueoFullWidth"/>
      <w:lvlText w:val="(%8)"/>
      <w:lvlJc w:val="left"/>
      <w:pPr>
        <w:ind w:left="3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5" w:hanging="42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217B"/>
    <w:rsid w:val="0000023E"/>
    <w:rsid w:val="00002AA3"/>
    <w:rsid w:val="0000662A"/>
    <w:rsid w:val="000124AF"/>
    <w:rsid w:val="00014AF1"/>
    <w:rsid w:val="00020CCB"/>
    <w:rsid w:val="0003090A"/>
    <w:rsid w:val="00037B65"/>
    <w:rsid w:val="000450C9"/>
    <w:rsid w:val="00047739"/>
    <w:rsid w:val="0006624C"/>
    <w:rsid w:val="000842AC"/>
    <w:rsid w:val="00092D2A"/>
    <w:rsid w:val="0009640D"/>
    <w:rsid w:val="000A5732"/>
    <w:rsid w:val="000B5512"/>
    <w:rsid w:val="000E7066"/>
    <w:rsid w:val="000F68A2"/>
    <w:rsid w:val="00101AE7"/>
    <w:rsid w:val="00117CE6"/>
    <w:rsid w:val="00120109"/>
    <w:rsid w:val="0012217B"/>
    <w:rsid w:val="00123BED"/>
    <w:rsid w:val="00135878"/>
    <w:rsid w:val="00144D76"/>
    <w:rsid w:val="00183F34"/>
    <w:rsid w:val="0018429B"/>
    <w:rsid w:val="001857A6"/>
    <w:rsid w:val="00190C6B"/>
    <w:rsid w:val="00191A62"/>
    <w:rsid w:val="001A4DF3"/>
    <w:rsid w:val="001D12FC"/>
    <w:rsid w:val="001E4489"/>
    <w:rsid w:val="001E697D"/>
    <w:rsid w:val="001F00DE"/>
    <w:rsid w:val="001F6291"/>
    <w:rsid w:val="00205859"/>
    <w:rsid w:val="002116C0"/>
    <w:rsid w:val="00217EAF"/>
    <w:rsid w:val="00227505"/>
    <w:rsid w:val="0023022A"/>
    <w:rsid w:val="00232647"/>
    <w:rsid w:val="00240E4B"/>
    <w:rsid w:val="00246DE1"/>
    <w:rsid w:val="00254A0C"/>
    <w:rsid w:val="0026216C"/>
    <w:rsid w:val="00263B41"/>
    <w:rsid w:val="00265C90"/>
    <w:rsid w:val="00276B7B"/>
    <w:rsid w:val="002807D5"/>
    <w:rsid w:val="002A037A"/>
    <w:rsid w:val="002A25C9"/>
    <w:rsid w:val="002B088B"/>
    <w:rsid w:val="002B108F"/>
    <w:rsid w:val="002B5937"/>
    <w:rsid w:val="002B6C9A"/>
    <w:rsid w:val="002C4668"/>
    <w:rsid w:val="002D17C2"/>
    <w:rsid w:val="002D3463"/>
    <w:rsid w:val="002D6BC6"/>
    <w:rsid w:val="00301C91"/>
    <w:rsid w:val="00306109"/>
    <w:rsid w:val="00307059"/>
    <w:rsid w:val="00313195"/>
    <w:rsid w:val="003156DF"/>
    <w:rsid w:val="00323FA8"/>
    <w:rsid w:val="00327B01"/>
    <w:rsid w:val="00333411"/>
    <w:rsid w:val="00333C6C"/>
    <w:rsid w:val="003360AD"/>
    <w:rsid w:val="00340058"/>
    <w:rsid w:val="00350798"/>
    <w:rsid w:val="00353218"/>
    <w:rsid w:val="00355A14"/>
    <w:rsid w:val="0038200B"/>
    <w:rsid w:val="0038682A"/>
    <w:rsid w:val="00391169"/>
    <w:rsid w:val="00392D28"/>
    <w:rsid w:val="0039666C"/>
    <w:rsid w:val="00397A91"/>
    <w:rsid w:val="003A45EF"/>
    <w:rsid w:val="003C369D"/>
    <w:rsid w:val="003C3809"/>
    <w:rsid w:val="003E189F"/>
    <w:rsid w:val="003E68CD"/>
    <w:rsid w:val="003E781C"/>
    <w:rsid w:val="003E7F3B"/>
    <w:rsid w:val="00407537"/>
    <w:rsid w:val="00412915"/>
    <w:rsid w:val="00423D9A"/>
    <w:rsid w:val="00425405"/>
    <w:rsid w:val="00430171"/>
    <w:rsid w:val="00430B6E"/>
    <w:rsid w:val="00430D45"/>
    <w:rsid w:val="004312F7"/>
    <w:rsid w:val="004318F2"/>
    <w:rsid w:val="00453488"/>
    <w:rsid w:val="00457D70"/>
    <w:rsid w:val="00461B92"/>
    <w:rsid w:val="00480A81"/>
    <w:rsid w:val="00483815"/>
    <w:rsid w:val="004A69D7"/>
    <w:rsid w:val="004C4DCF"/>
    <w:rsid w:val="004C6EFE"/>
    <w:rsid w:val="004D1705"/>
    <w:rsid w:val="004D6C0D"/>
    <w:rsid w:val="004D7CC6"/>
    <w:rsid w:val="004E4EB7"/>
    <w:rsid w:val="004F1D68"/>
    <w:rsid w:val="00501A8C"/>
    <w:rsid w:val="0050463D"/>
    <w:rsid w:val="00504F99"/>
    <w:rsid w:val="00510BFE"/>
    <w:rsid w:val="00517229"/>
    <w:rsid w:val="005276B2"/>
    <w:rsid w:val="005324C3"/>
    <w:rsid w:val="005476CD"/>
    <w:rsid w:val="00554A5D"/>
    <w:rsid w:val="00564954"/>
    <w:rsid w:val="00570A95"/>
    <w:rsid w:val="00571084"/>
    <w:rsid w:val="005719E5"/>
    <w:rsid w:val="00574CF8"/>
    <w:rsid w:val="00586D94"/>
    <w:rsid w:val="005918B6"/>
    <w:rsid w:val="00593966"/>
    <w:rsid w:val="005B58AE"/>
    <w:rsid w:val="005C6600"/>
    <w:rsid w:val="005D1A0D"/>
    <w:rsid w:val="005D25B1"/>
    <w:rsid w:val="005E2E2F"/>
    <w:rsid w:val="005E5B02"/>
    <w:rsid w:val="005E6EA7"/>
    <w:rsid w:val="005F0762"/>
    <w:rsid w:val="005F212A"/>
    <w:rsid w:val="005F352F"/>
    <w:rsid w:val="005F375C"/>
    <w:rsid w:val="00601A56"/>
    <w:rsid w:val="00603F87"/>
    <w:rsid w:val="00605D81"/>
    <w:rsid w:val="00612EA2"/>
    <w:rsid w:val="006309CC"/>
    <w:rsid w:val="00636190"/>
    <w:rsid w:val="006364C2"/>
    <w:rsid w:val="00647BAE"/>
    <w:rsid w:val="00657696"/>
    <w:rsid w:val="00660BD0"/>
    <w:rsid w:val="00663436"/>
    <w:rsid w:val="00673216"/>
    <w:rsid w:val="006762E7"/>
    <w:rsid w:val="00676CE4"/>
    <w:rsid w:val="00677040"/>
    <w:rsid w:val="006774DD"/>
    <w:rsid w:val="00681430"/>
    <w:rsid w:val="00691254"/>
    <w:rsid w:val="006975AB"/>
    <w:rsid w:val="006A6FAB"/>
    <w:rsid w:val="006B01B0"/>
    <w:rsid w:val="006B5ACF"/>
    <w:rsid w:val="006C7606"/>
    <w:rsid w:val="006D1C27"/>
    <w:rsid w:val="006D344A"/>
    <w:rsid w:val="006D3DF1"/>
    <w:rsid w:val="006D6368"/>
    <w:rsid w:val="006E5328"/>
    <w:rsid w:val="006F2308"/>
    <w:rsid w:val="007010E1"/>
    <w:rsid w:val="00704DB2"/>
    <w:rsid w:val="00732080"/>
    <w:rsid w:val="00734AD2"/>
    <w:rsid w:val="00743896"/>
    <w:rsid w:val="00746C95"/>
    <w:rsid w:val="00747600"/>
    <w:rsid w:val="007509A9"/>
    <w:rsid w:val="007618C2"/>
    <w:rsid w:val="007632FD"/>
    <w:rsid w:val="00765948"/>
    <w:rsid w:val="007714AF"/>
    <w:rsid w:val="00783595"/>
    <w:rsid w:val="00786FC6"/>
    <w:rsid w:val="00793A40"/>
    <w:rsid w:val="00796D2D"/>
    <w:rsid w:val="007B0408"/>
    <w:rsid w:val="007C42A5"/>
    <w:rsid w:val="007C6200"/>
    <w:rsid w:val="007C6F99"/>
    <w:rsid w:val="007D050D"/>
    <w:rsid w:val="007D6092"/>
    <w:rsid w:val="007D77A9"/>
    <w:rsid w:val="007E1352"/>
    <w:rsid w:val="007E3E5D"/>
    <w:rsid w:val="007F4826"/>
    <w:rsid w:val="00802B96"/>
    <w:rsid w:val="00802C5E"/>
    <w:rsid w:val="00810FEB"/>
    <w:rsid w:val="0081152B"/>
    <w:rsid w:val="008149DA"/>
    <w:rsid w:val="0081566D"/>
    <w:rsid w:val="008165DC"/>
    <w:rsid w:val="008217A5"/>
    <w:rsid w:val="00822E5D"/>
    <w:rsid w:val="008338FB"/>
    <w:rsid w:val="00836496"/>
    <w:rsid w:val="00837B25"/>
    <w:rsid w:val="008402D8"/>
    <w:rsid w:val="0084288D"/>
    <w:rsid w:val="0084450F"/>
    <w:rsid w:val="0084710F"/>
    <w:rsid w:val="008523B3"/>
    <w:rsid w:val="00854EE5"/>
    <w:rsid w:val="00862CBC"/>
    <w:rsid w:val="0087711D"/>
    <w:rsid w:val="00880E07"/>
    <w:rsid w:val="00881405"/>
    <w:rsid w:val="00881F4D"/>
    <w:rsid w:val="008968F9"/>
    <w:rsid w:val="008A26A2"/>
    <w:rsid w:val="008A6E96"/>
    <w:rsid w:val="008A7C4E"/>
    <w:rsid w:val="008C2938"/>
    <w:rsid w:val="008C639A"/>
    <w:rsid w:val="008C7DBD"/>
    <w:rsid w:val="008D09D4"/>
    <w:rsid w:val="008D37D9"/>
    <w:rsid w:val="008D3AE4"/>
    <w:rsid w:val="008D5FB3"/>
    <w:rsid w:val="008D6193"/>
    <w:rsid w:val="008E1AFA"/>
    <w:rsid w:val="008F44DB"/>
    <w:rsid w:val="008F4C96"/>
    <w:rsid w:val="00904D2A"/>
    <w:rsid w:val="0091030B"/>
    <w:rsid w:val="0091197F"/>
    <w:rsid w:val="00912E1C"/>
    <w:rsid w:val="0091354E"/>
    <w:rsid w:val="00914E5F"/>
    <w:rsid w:val="0091680D"/>
    <w:rsid w:val="00931053"/>
    <w:rsid w:val="0094024D"/>
    <w:rsid w:val="0094073A"/>
    <w:rsid w:val="009423C7"/>
    <w:rsid w:val="00944D80"/>
    <w:rsid w:val="00955B76"/>
    <w:rsid w:val="00966620"/>
    <w:rsid w:val="00976B2D"/>
    <w:rsid w:val="00980CED"/>
    <w:rsid w:val="0099441C"/>
    <w:rsid w:val="00996A17"/>
    <w:rsid w:val="009A4747"/>
    <w:rsid w:val="009C1200"/>
    <w:rsid w:val="009C1A10"/>
    <w:rsid w:val="009C2F8E"/>
    <w:rsid w:val="009C723C"/>
    <w:rsid w:val="009D47F1"/>
    <w:rsid w:val="009E0227"/>
    <w:rsid w:val="009E3374"/>
    <w:rsid w:val="009E5206"/>
    <w:rsid w:val="009F2C9F"/>
    <w:rsid w:val="00A02277"/>
    <w:rsid w:val="00A022C8"/>
    <w:rsid w:val="00A072E4"/>
    <w:rsid w:val="00A07C36"/>
    <w:rsid w:val="00A22D0A"/>
    <w:rsid w:val="00A3389C"/>
    <w:rsid w:val="00A36838"/>
    <w:rsid w:val="00A37172"/>
    <w:rsid w:val="00A44FFA"/>
    <w:rsid w:val="00A50933"/>
    <w:rsid w:val="00A579C9"/>
    <w:rsid w:val="00A61CDB"/>
    <w:rsid w:val="00A74125"/>
    <w:rsid w:val="00A838C1"/>
    <w:rsid w:val="00A85341"/>
    <w:rsid w:val="00AA5331"/>
    <w:rsid w:val="00AA7D86"/>
    <w:rsid w:val="00AB10A4"/>
    <w:rsid w:val="00AB417D"/>
    <w:rsid w:val="00AB50B2"/>
    <w:rsid w:val="00AC0B49"/>
    <w:rsid w:val="00AC664B"/>
    <w:rsid w:val="00AE48DA"/>
    <w:rsid w:val="00AF450A"/>
    <w:rsid w:val="00B21E0D"/>
    <w:rsid w:val="00B36A9C"/>
    <w:rsid w:val="00B42FE6"/>
    <w:rsid w:val="00B55F33"/>
    <w:rsid w:val="00B64857"/>
    <w:rsid w:val="00B66F64"/>
    <w:rsid w:val="00B764C1"/>
    <w:rsid w:val="00B84731"/>
    <w:rsid w:val="00BB0132"/>
    <w:rsid w:val="00BB41DB"/>
    <w:rsid w:val="00BD19B3"/>
    <w:rsid w:val="00BE22B3"/>
    <w:rsid w:val="00BE2B31"/>
    <w:rsid w:val="00BE5CDE"/>
    <w:rsid w:val="00BE74E1"/>
    <w:rsid w:val="00BF7180"/>
    <w:rsid w:val="00C02BC1"/>
    <w:rsid w:val="00C02C1E"/>
    <w:rsid w:val="00C14771"/>
    <w:rsid w:val="00C1491C"/>
    <w:rsid w:val="00C158EF"/>
    <w:rsid w:val="00C32B91"/>
    <w:rsid w:val="00C35B6A"/>
    <w:rsid w:val="00C46904"/>
    <w:rsid w:val="00C52CB3"/>
    <w:rsid w:val="00C53087"/>
    <w:rsid w:val="00C5531E"/>
    <w:rsid w:val="00C631B9"/>
    <w:rsid w:val="00C73F90"/>
    <w:rsid w:val="00CA0540"/>
    <w:rsid w:val="00CA2EB1"/>
    <w:rsid w:val="00CA36EC"/>
    <w:rsid w:val="00CA605B"/>
    <w:rsid w:val="00CA75A3"/>
    <w:rsid w:val="00CB098C"/>
    <w:rsid w:val="00CB5711"/>
    <w:rsid w:val="00CB6895"/>
    <w:rsid w:val="00CC1E81"/>
    <w:rsid w:val="00CC24D9"/>
    <w:rsid w:val="00CD053D"/>
    <w:rsid w:val="00CD2853"/>
    <w:rsid w:val="00CD38E0"/>
    <w:rsid w:val="00CD69B4"/>
    <w:rsid w:val="00CE04CB"/>
    <w:rsid w:val="00CE0C7B"/>
    <w:rsid w:val="00CE1492"/>
    <w:rsid w:val="00D11797"/>
    <w:rsid w:val="00D11DEA"/>
    <w:rsid w:val="00D13DC4"/>
    <w:rsid w:val="00D14452"/>
    <w:rsid w:val="00D14CBF"/>
    <w:rsid w:val="00D349DD"/>
    <w:rsid w:val="00D35026"/>
    <w:rsid w:val="00D3729B"/>
    <w:rsid w:val="00D40757"/>
    <w:rsid w:val="00D50348"/>
    <w:rsid w:val="00D65360"/>
    <w:rsid w:val="00D7192A"/>
    <w:rsid w:val="00D820EE"/>
    <w:rsid w:val="00D821F7"/>
    <w:rsid w:val="00D832EB"/>
    <w:rsid w:val="00D852D4"/>
    <w:rsid w:val="00D8650B"/>
    <w:rsid w:val="00D9306F"/>
    <w:rsid w:val="00D93A61"/>
    <w:rsid w:val="00DA02D2"/>
    <w:rsid w:val="00DA38D8"/>
    <w:rsid w:val="00DB16AE"/>
    <w:rsid w:val="00DC066C"/>
    <w:rsid w:val="00DC2F72"/>
    <w:rsid w:val="00DC473D"/>
    <w:rsid w:val="00DC4B5E"/>
    <w:rsid w:val="00DC7911"/>
    <w:rsid w:val="00DD2E6C"/>
    <w:rsid w:val="00DD4C77"/>
    <w:rsid w:val="00E1072E"/>
    <w:rsid w:val="00E1168D"/>
    <w:rsid w:val="00E24157"/>
    <w:rsid w:val="00E2745F"/>
    <w:rsid w:val="00E40426"/>
    <w:rsid w:val="00E45065"/>
    <w:rsid w:val="00E473E3"/>
    <w:rsid w:val="00E54D00"/>
    <w:rsid w:val="00E55AAB"/>
    <w:rsid w:val="00E6432F"/>
    <w:rsid w:val="00E72380"/>
    <w:rsid w:val="00E72A48"/>
    <w:rsid w:val="00E734DB"/>
    <w:rsid w:val="00E87DCD"/>
    <w:rsid w:val="00E908A0"/>
    <w:rsid w:val="00E96BD8"/>
    <w:rsid w:val="00EB0AED"/>
    <w:rsid w:val="00EB71F6"/>
    <w:rsid w:val="00EC1BDE"/>
    <w:rsid w:val="00ED4414"/>
    <w:rsid w:val="00EE3A2D"/>
    <w:rsid w:val="00EE66F3"/>
    <w:rsid w:val="00EF64DE"/>
    <w:rsid w:val="00EF7004"/>
    <w:rsid w:val="00F019C1"/>
    <w:rsid w:val="00F20EA9"/>
    <w:rsid w:val="00F25C1F"/>
    <w:rsid w:val="00F30B1A"/>
    <w:rsid w:val="00F40230"/>
    <w:rsid w:val="00F42D0E"/>
    <w:rsid w:val="00F47CC5"/>
    <w:rsid w:val="00F47D43"/>
    <w:rsid w:val="00F51030"/>
    <w:rsid w:val="00F57237"/>
    <w:rsid w:val="00F62E56"/>
    <w:rsid w:val="00F7419B"/>
    <w:rsid w:val="00F80B14"/>
    <w:rsid w:val="00F81063"/>
    <w:rsid w:val="00F83BE9"/>
    <w:rsid w:val="00F874AF"/>
    <w:rsid w:val="00F93022"/>
    <w:rsid w:val="00F94DA8"/>
    <w:rsid w:val="00FA0EDE"/>
    <w:rsid w:val="00FA2091"/>
    <w:rsid w:val="00FB236F"/>
    <w:rsid w:val="00FB29A2"/>
    <w:rsid w:val="00FB4F7C"/>
    <w:rsid w:val="00FB503D"/>
    <w:rsid w:val="00FC67F6"/>
    <w:rsid w:val="00FC6A56"/>
    <w:rsid w:val="00FC750B"/>
    <w:rsid w:val="00FD6774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2F9860"/>
  <w15:docId w15:val="{9FEE9ED5-5073-4E43-BE2B-EF7DBD10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19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1319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13195"/>
    <w:rPr>
      <w:rFonts w:asciiTheme="majorEastAsia" w:eastAsiaTheme="majorEastAsia" w:hAnsiTheme="maj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1319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13195"/>
    <w:rPr>
      <w:rFonts w:asciiTheme="majorEastAsia" w:eastAsiaTheme="majorEastAsia" w:hAnsiTheme="majorEastAsia"/>
      <w:sz w:val="24"/>
      <w:szCs w:val="24"/>
    </w:rPr>
  </w:style>
  <w:style w:type="table" w:styleId="a8">
    <w:name w:val="Table Grid"/>
    <w:basedOn w:val="a1"/>
    <w:uiPriority w:val="39"/>
    <w:rsid w:val="00313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70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7040"/>
  </w:style>
  <w:style w:type="paragraph" w:styleId="ab">
    <w:name w:val="footer"/>
    <w:basedOn w:val="a"/>
    <w:link w:val="ac"/>
    <w:uiPriority w:val="99"/>
    <w:unhideWhenUsed/>
    <w:rsid w:val="006770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C407-1125-4ED1-90FA-5A267FCA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内秀彦</dc:creator>
  <cp:lastModifiedBy>威志 尾崎</cp:lastModifiedBy>
  <cp:revision>3</cp:revision>
  <cp:lastPrinted>2016-02-09T11:48:00Z</cp:lastPrinted>
  <dcterms:created xsi:type="dcterms:W3CDTF">2016-03-28T01:33:00Z</dcterms:created>
  <dcterms:modified xsi:type="dcterms:W3CDTF">2019-01-10T09:44:00Z</dcterms:modified>
</cp:coreProperties>
</file>